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0" w:rsidRPr="001B54EC" w:rsidRDefault="00DC5660" w:rsidP="00D3107C">
      <w:pPr>
        <w:ind w:left="187"/>
        <w:jc w:val="right"/>
        <w:rPr>
          <w:vanish/>
        </w:rPr>
      </w:pPr>
    </w:p>
    <w:p w:rsidR="00BE6782" w:rsidRDefault="00BE6782" w:rsidP="00077209">
      <w:pPr>
        <w:jc w:val="center"/>
        <w:rPr>
          <w:rFonts w:ascii="Calibri" w:hAnsi="Calibri" w:cs="Calibri"/>
          <w:b/>
        </w:rPr>
      </w:pPr>
    </w:p>
    <w:p w:rsidR="00FE589C" w:rsidRPr="00292D6F" w:rsidRDefault="00FE589C" w:rsidP="00FE58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2D6F">
        <w:rPr>
          <w:rFonts w:asciiTheme="minorHAnsi" w:hAnsiTheme="minorHAnsi" w:cstheme="minorHAnsi"/>
          <w:b/>
          <w:sz w:val="28"/>
          <w:szCs w:val="28"/>
          <w:u w:val="single"/>
        </w:rPr>
        <w:t xml:space="preserve">Příloha </w:t>
      </w:r>
      <w:r w:rsidR="00D3107C" w:rsidRPr="00292D6F">
        <w:rPr>
          <w:rFonts w:asciiTheme="minorHAnsi" w:hAnsiTheme="minorHAnsi" w:cstheme="minorHAnsi"/>
          <w:b/>
          <w:sz w:val="28"/>
          <w:szCs w:val="28"/>
          <w:u w:val="single"/>
        </w:rPr>
        <w:t>I.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k výzvě k podání nabídky na veřejnou zakázku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 xml:space="preserve"> malého roz</w:t>
      </w:r>
      <w:r w:rsidR="005A6434" w:rsidRPr="00292D6F">
        <w:rPr>
          <w:rFonts w:asciiTheme="minorHAnsi" w:hAnsiTheme="minorHAnsi" w:cstheme="minorHAnsi"/>
          <w:b/>
          <w:sz w:val="28"/>
          <w:szCs w:val="28"/>
        </w:rPr>
        <w:t>s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>ahu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na dodávku</w:t>
      </w:r>
    </w:p>
    <w:p w:rsidR="00FE589C" w:rsidRPr="00192C8B" w:rsidRDefault="00FE589C" w:rsidP="00FE589C">
      <w:pPr>
        <w:jc w:val="center"/>
        <w:rPr>
          <w:rFonts w:ascii="Arial" w:hAnsi="Arial" w:cs="Arial"/>
          <w:b/>
        </w:rPr>
      </w:pPr>
    </w:p>
    <w:p w:rsidR="000F650B" w:rsidRPr="00292D6F" w:rsidRDefault="00190735" w:rsidP="0007720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2D6F">
        <w:rPr>
          <w:rFonts w:asciiTheme="minorHAnsi" w:hAnsiTheme="minorHAnsi" w:cstheme="minorHAnsi"/>
          <w:b/>
          <w:sz w:val="36"/>
          <w:szCs w:val="36"/>
        </w:rPr>
        <w:t>KRYCÍ LIST</w:t>
      </w:r>
    </w:p>
    <w:p w:rsidR="00CB4069" w:rsidRPr="009F2244" w:rsidRDefault="00CB4069" w:rsidP="00077209">
      <w:pPr>
        <w:jc w:val="center"/>
        <w:rPr>
          <w:rFonts w:ascii="Arial" w:hAnsi="Arial" w:cs="Arial"/>
          <w:b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848"/>
        <w:gridCol w:w="1492"/>
        <w:gridCol w:w="1560"/>
        <w:gridCol w:w="2140"/>
      </w:tblGrid>
      <w:tr w:rsidR="00CB4069" w:rsidTr="009D4493">
        <w:trPr>
          <w:trHeight w:val="6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36295F" w:rsidRDefault="00CB4069" w:rsidP="00AA656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CD7888">
              <w:rPr>
                <w:rFonts w:ascii="Calibri" w:hAnsi="Calibri" w:cs="Calibri"/>
                <w:b/>
                <w:sz w:val="32"/>
                <w:szCs w:val="32"/>
              </w:rPr>
              <w:t xml:space="preserve">Dodávka </w:t>
            </w:r>
            <w:r w:rsidR="00AA6566">
              <w:rPr>
                <w:rFonts w:ascii="Calibri" w:hAnsi="Calibri" w:cs="Calibri"/>
                <w:b/>
                <w:sz w:val="32"/>
                <w:szCs w:val="32"/>
              </w:rPr>
              <w:t>nářadí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393500" w:rsidP="00393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4493" w:rsidTr="009D4493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9D4493" w:rsidTr="009D4493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AA6566" w:rsidP="00FE3D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ávka nářadí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AA6566">
        <w:trPr>
          <w:trHeight w:val="15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D88" w:rsidRPr="006F0F36" w:rsidRDefault="00A71D88" w:rsidP="009F224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A71D88" w:rsidRPr="006F0F36" w:rsidSect="00410BB1">
      <w:headerReference w:type="default" r:id="rId8"/>
      <w:pgSz w:w="11906" w:h="16838"/>
      <w:pgMar w:top="2102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A" w:rsidRDefault="008B30CA">
      <w:r>
        <w:separator/>
      </w:r>
    </w:p>
  </w:endnote>
  <w:endnote w:type="continuationSeparator" w:id="0">
    <w:p w:rsidR="008B30CA" w:rsidRDefault="008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A" w:rsidRDefault="008B30CA">
      <w:r>
        <w:separator/>
      </w:r>
    </w:p>
  </w:footnote>
  <w:footnote w:type="continuationSeparator" w:id="0">
    <w:p w:rsidR="008B30CA" w:rsidRDefault="008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B5" w:rsidRDefault="00AA6566" w:rsidP="009047B5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6146" type="#_x0000_t75" alt="Logolink bez ekoškoly" style="position:absolute;left:0;text-align:left;margin-left:-2.5pt;margin-top:2.25pt;width:597.8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Logolink bez ekoškoly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753"/>
    <w:rsid w:val="000048B0"/>
    <w:rsid w:val="00004EED"/>
    <w:rsid w:val="00006D5C"/>
    <w:rsid w:val="000107C5"/>
    <w:rsid w:val="000127E5"/>
    <w:rsid w:val="000171F1"/>
    <w:rsid w:val="0001738D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0F89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5A0E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3500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0BB1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01DC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47B5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493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224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6566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1CE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285"/>
    <w:rsid w:val="00F86882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DCA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4E1101C2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D530-551B-452B-B711-6ADB18E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36</cp:revision>
  <cp:lastPrinted>2013-01-29T07:39:00Z</cp:lastPrinted>
  <dcterms:created xsi:type="dcterms:W3CDTF">2015-06-08T08:49:00Z</dcterms:created>
  <dcterms:modified xsi:type="dcterms:W3CDTF">2018-06-12T14:00:00Z</dcterms:modified>
</cp:coreProperties>
</file>